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br/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t xml:space="preserve"> BLUEBONNET OI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EXXON EXPRES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FUEL JUNCTI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GULF STATI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HORIZON FU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LONEDRIVE FU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LONESTAR FU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MAVERICK FU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MUSTANG PUM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PETROXPRES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PUMP STO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QUICK FU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RAPID REFU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ROAD RUNN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SWIFT G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EX FUEL SPO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X GAS STO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EXAN TAN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XSTAR FUE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RMADILLO G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